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3D389" w14:textId="257002BC" w:rsidR="006A43B4" w:rsidRDefault="006A43B4" w:rsidP="00757423">
      <w:pPr>
        <w:pStyle w:val="NoSpacing"/>
        <w:jc w:val="both"/>
        <w:rPr>
          <w:rFonts w:ascii="Arial" w:hAnsi="Arial" w:cs="Arial"/>
        </w:rPr>
      </w:pPr>
    </w:p>
    <w:sectPr w:rsidR="006A43B4" w:rsidSect="00546129">
      <w:headerReference w:type="default" r:id="rId8"/>
      <w:footerReference w:type="default" r:id="rId9"/>
      <w:pgSz w:w="11906" w:h="16838" w:code="9"/>
      <w:pgMar w:top="450" w:right="1440" w:bottom="81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C1977" w14:textId="77777777" w:rsidR="0002116B" w:rsidRDefault="0002116B" w:rsidP="0048661F">
      <w:pPr>
        <w:spacing w:after="0" w:line="240" w:lineRule="auto"/>
      </w:pPr>
      <w:r>
        <w:separator/>
      </w:r>
    </w:p>
  </w:endnote>
  <w:endnote w:type="continuationSeparator" w:id="0">
    <w:p w14:paraId="4C4072AA" w14:textId="77777777" w:rsidR="0002116B" w:rsidRDefault="0002116B" w:rsidP="0048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3F94" w14:textId="3D249395" w:rsidR="005B6348" w:rsidRDefault="005B6348" w:rsidP="005B6348">
    <w:pPr>
      <w:pStyle w:val="Footer"/>
      <w:jc w:val="right"/>
    </w:pPr>
    <w:r>
      <w:t>FM-HR-024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9955B" w14:textId="77777777" w:rsidR="0002116B" w:rsidRDefault="0002116B" w:rsidP="0048661F">
      <w:pPr>
        <w:spacing w:after="0" w:line="240" w:lineRule="auto"/>
      </w:pPr>
      <w:r>
        <w:separator/>
      </w:r>
    </w:p>
  </w:footnote>
  <w:footnote w:type="continuationSeparator" w:id="0">
    <w:p w14:paraId="0E1C6E47" w14:textId="77777777" w:rsidR="0002116B" w:rsidRDefault="0002116B" w:rsidP="0048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B913" w14:textId="072B47CF" w:rsidR="0048661F" w:rsidRDefault="0048661F" w:rsidP="0048661F">
    <w:pPr>
      <w:pStyle w:val="BodyText"/>
      <w:spacing w:after="0"/>
      <w:jc w:val="center"/>
      <w:rPr>
        <w:rFonts w:ascii="Arial" w:hAnsi="Arial" w:cs="Arial"/>
      </w:rPr>
    </w:pPr>
  </w:p>
  <w:p w14:paraId="74616AD5" w14:textId="19986A1B" w:rsidR="0048661F" w:rsidRPr="00AF774F" w:rsidRDefault="0048661F" w:rsidP="00AF774F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1D9"/>
    <w:multiLevelType w:val="hybridMultilevel"/>
    <w:tmpl w:val="E2045C1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B2670"/>
    <w:multiLevelType w:val="hybridMultilevel"/>
    <w:tmpl w:val="9BBE3E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7E2"/>
    <w:multiLevelType w:val="hybridMultilevel"/>
    <w:tmpl w:val="B03EE6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942"/>
    <w:multiLevelType w:val="hybridMultilevel"/>
    <w:tmpl w:val="4FF4B6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BBD"/>
    <w:multiLevelType w:val="hybridMultilevel"/>
    <w:tmpl w:val="0CB0FB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18C"/>
    <w:multiLevelType w:val="hybridMultilevel"/>
    <w:tmpl w:val="67EC5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51D7C"/>
    <w:multiLevelType w:val="hybridMultilevel"/>
    <w:tmpl w:val="C974FB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90354">
    <w:abstractNumId w:val="2"/>
  </w:num>
  <w:num w:numId="2" w16cid:durableId="759906421">
    <w:abstractNumId w:val="0"/>
  </w:num>
  <w:num w:numId="3" w16cid:durableId="84426341">
    <w:abstractNumId w:val="4"/>
  </w:num>
  <w:num w:numId="4" w16cid:durableId="1297178037">
    <w:abstractNumId w:val="3"/>
  </w:num>
  <w:num w:numId="5" w16cid:durableId="168370834">
    <w:abstractNumId w:val="6"/>
  </w:num>
  <w:num w:numId="6" w16cid:durableId="1699234888">
    <w:abstractNumId w:val="1"/>
  </w:num>
  <w:num w:numId="7" w16cid:durableId="1262301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1F"/>
    <w:rsid w:val="00003CF2"/>
    <w:rsid w:val="0001724C"/>
    <w:rsid w:val="0002116B"/>
    <w:rsid w:val="0005259B"/>
    <w:rsid w:val="000A53CC"/>
    <w:rsid w:val="000B0BC1"/>
    <w:rsid w:val="000B2B33"/>
    <w:rsid w:val="000F4501"/>
    <w:rsid w:val="00124FA7"/>
    <w:rsid w:val="001421B0"/>
    <w:rsid w:val="001A1045"/>
    <w:rsid w:val="001B354E"/>
    <w:rsid w:val="002042BA"/>
    <w:rsid w:val="0022036A"/>
    <w:rsid w:val="00232438"/>
    <w:rsid w:val="00244527"/>
    <w:rsid w:val="00283054"/>
    <w:rsid w:val="002B33C8"/>
    <w:rsid w:val="002E6B82"/>
    <w:rsid w:val="003114BE"/>
    <w:rsid w:val="003676C8"/>
    <w:rsid w:val="0037054D"/>
    <w:rsid w:val="00375BB3"/>
    <w:rsid w:val="003C1B73"/>
    <w:rsid w:val="003C39CF"/>
    <w:rsid w:val="0040255D"/>
    <w:rsid w:val="00406D4F"/>
    <w:rsid w:val="00412E46"/>
    <w:rsid w:val="00420A6F"/>
    <w:rsid w:val="00483CDE"/>
    <w:rsid w:val="0048661F"/>
    <w:rsid w:val="00497B81"/>
    <w:rsid w:val="004A187D"/>
    <w:rsid w:val="004B0432"/>
    <w:rsid w:val="004B7896"/>
    <w:rsid w:val="004C0591"/>
    <w:rsid w:val="004D0AEE"/>
    <w:rsid w:val="004D17B1"/>
    <w:rsid w:val="00500FA0"/>
    <w:rsid w:val="00515596"/>
    <w:rsid w:val="005241EE"/>
    <w:rsid w:val="00540A49"/>
    <w:rsid w:val="00546129"/>
    <w:rsid w:val="00550BCC"/>
    <w:rsid w:val="0055459C"/>
    <w:rsid w:val="00561213"/>
    <w:rsid w:val="00571932"/>
    <w:rsid w:val="005758A7"/>
    <w:rsid w:val="00593D25"/>
    <w:rsid w:val="005976DA"/>
    <w:rsid w:val="00597804"/>
    <w:rsid w:val="005B6348"/>
    <w:rsid w:val="005F3766"/>
    <w:rsid w:val="006055C9"/>
    <w:rsid w:val="0065027B"/>
    <w:rsid w:val="00660FAC"/>
    <w:rsid w:val="006A43B4"/>
    <w:rsid w:val="006C70B8"/>
    <w:rsid w:val="00733E82"/>
    <w:rsid w:val="00740BD5"/>
    <w:rsid w:val="0074621A"/>
    <w:rsid w:val="00757423"/>
    <w:rsid w:val="0076124C"/>
    <w:rsid w:val="007A5FA9"/>
    <w:rsid w:val="007A79B3"/>
    <w:rsid w:val="007B0502"/>
    <w:rsid w:val="007F3EEC"/>
    <w:rsid w:val="007F51AA"/>
    <w:rsid w:val="00811BBE"/>
    <w:rsid w:val="00822D7F"/>
    <w:rsid w:val="0085360E"/>
    <w:rsid w:val="00884D79"/>
    <w:rsid w:val="008E2170"/>
    <w:rsid w:val="008E5263"/>
    <w:rsid w:val="009137DE"/>
    <w:rsid w:val="00915867"/>
    <w:rsid w:val="00923A25"/>
    <w:rsid w:val="00946892"/>
    <w:rsid w:val="00963A14"/>
    <w:rsid w:val="009846BE"/>
    <w:rsid w:val="009A6670"/>
    <w:rsid w:val="009B15B6"/>
    <w:rsid w:val="009B2C1C"/>
    <w:rsid w:val="00A41651"/>
    <w:rsid w:val="00A442C1"/>
    <w:rsid w:val="00A450BC"/>
    <w:rsid w:val="00A46FB3"/>
    <w:rsid w:val="00A51A1C"/>
    <w:rsid w:val="00A6048A"/>
    <w:rsid w:val="00A62673"/>
    <w:rsid w:val="00A64B4F"/>
    <w:rsid w:val="00A81F67"/>
    <w:rsid w:val="00AB2FD2"/>
    <w:rsid w:val="00AB5142"/>
    <w:rsid w:val="00AE1E7D"/>
    <w:rsid w:val="00AE6645"/>
    <w:rsid w:val="00AF774F"/>
    <w:rsid w:val="00B01A96"/>
    <w:rsid w:val="00B11694"/>
    <w:rsid w:val="00B13FCF"/>
    <w:rsid w:val="00B532E7"/>
    <w:rsid w:val="00B745E7"/>
    <w:rsid w:val="00B93D28"/>
    <w:rsid w:val="00BB67A4"/>
    <w:rsid w:val="00BD25B4"/>
    <w:rsid w:val="00BE55D6"/>
    <w:rsid w:val="00C123DF"/>
    <w:rsid w:val="00C136A5"/>
    <w:rsid w:val="00C370BE"/>
    <w:rsid w:val="00CD6BDD"/>
    <w:rsid w:val="00CE4D3D"/>
    <w:rsid w:val="00CE5080"/>
    <w:rsid w:val="00D34809"/>
    <w:rsid w:val="00D4102E"/>
    <w:rsid w:val="00D4106D"/>
    <w:rsid w:val="00E11BC7"/>
    <w:rsid w:val="00E34FE6"/>
    <w:rsid w:val="00E6077D"/>
    <w:rsid w:val="00E975B6"/>
    <w:rsid w:val="00EE1552"/>
    <w:rsid w:val="00EE4918"/>
    <w:rsid w:val="00F26DBA"/>
    <w:rsid w:val="00F30018"/>
    <w:rsid w:val="00F631D5"/>
    <w:rsid w:val="00F70AAD"/>
    <w:rsid w:val="00F74F0D"/>
    <w:rsid w:val="00F80445"/>
    <w:rsid w:val="00FD0296"/>
    <w:rsid w:val="00FD1D5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D994"/>
  <w15:chartTrackingRefBased/>
  <w15:docId w15:val="{CD579002-3CF0-4DB6-BB18-0244A355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661F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48661F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8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1F"/>
  </w:style>
  <w:style w:type="paragraph" w:styleId="Footer">
    <w:name w:val="footer"/>
    <w:basedOn w:val="Normal"/>
    <w:link w:val="FooterChar"/>
    <w:uiPriority w:val="99"/>
    <w:unhideWhenUsed/>
    <w:rsid w:val="0048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1F"/>
  </w:style>
  <w:style w:type="paragraph" w:styleId="MessageHeader">
    <w:name w:val="Message Header"/>
    <w:basedOn w:val="BodyText"/>
    <w:link w:val="MessageHeaderChar"/>
    <w:qFormat/>
    <w:rsid w:val="00283054"/>
    <w:pPr>
      <w:keepLines/>
      <w:widowControl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en-US" w:bidi="ar-SA"/>
    </w:rPr>
  </w:style>
  <w:style w:type="character" w:customStyle="1" w:styleId="MessageHeaderChar">
    <w:name w:val="Message Header Char"/>
    <w:basedOn w:val="DefaultParagraphFont"/>
    <w:link w:val="MessageHeader"/>
    <w:qFormat/>
    <w:rsid w:val="00283054"/>
    <w:rPr>
      <w:rFonts w:ascii="Garamond" w:eastAsia="Times New Roman" w:hAnsi="Garamond" w:cs="Times New Roman"/>
      <w:caps/>
      <w:sz w:val="18"/>
      <w:szCs w:val="20"/>
      <w:lang w:val="en-US"/>
    </w:rPr>
  </w:style>
  <w:style w:type="paragraph" w:styleId="NoSpacing">
    <w:name w:val="No Spacing"/>
    <w:uiPriority w:val="1"/>
    <w:qFormat/>
    <w:rsid w:val="00283054"/>
    <w:pPr>
      <w:spacing w:after="0" w:line="240" w:lineRule="auto"/>
    </w:pPr>
    <w:rPr>
      <w:lang w:val="en-SG"/>
    </w:rPr>
  </w:style>
  <w:style w:type="paragraph" w:customStyle="1" w:styleId="MessageHeaderFirst">
    <w:name w:val="Message Header First"/>
    <w:basedOn w:val="MessageHeader"/>
    <w:next w:val="MessageHeader"/>
    <w:qFormat/>
    <w:rsid w:val="00283054"/>
    <w:pPr>
      <w:spacing w:before="360"/>
    </w:pPr>
  </w:style>
  <w:style w:type="character" w:customStyle="1" w:styleId="MessageHeaderLabel">
    <w:name w:val="Message Header Label"/>
    <w:qFormat/>
    <w:rsid w:val="00283054"/>
    <w:rPr>
      <w:b/>
      <w:sz w:val="18"/>
    </w:rPr>
  </w:style>
  <w:style w:type="paragraph" w:customStyle="1" w:styleId="MessageHeaderLast">
    <w:name w:val="Message Header Last"/>
    <w:basedOn w:val="MessageHeader"/>
    <w:next w:val="BodyText"/>
    <w:qFormat/>
    <w:rsid w:val="00283054"/>
    <w:pPr>
      <w:pBdr>
        <w:bottom w:val="single" w:sz="6" w:space="18" w:color="808080"/>
      </w:pBdr>
      <w:spacing w:after="360"/>
    </w:pPr>
  </w:style>
  <w:style w:type="paragraph" w:customStyle="1" w:styleId="garamond">
    <w:name w:val="garamond"/>
    <w:basedOn w:val="Normal"/>
    <w:qFormat/>
    <w:rsid w:val="002830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B3C-6F36-465D-ADF7-499F541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PI-LT017</dc:creator>
  <cp:keywords/>
  <dc:description/>
  <cp:lastModifiedBy>HR ANA</cp:lastModifiedBy>
  <cp:revision>3</cp:revision>
  <cp:lastPrinted>2024-05-28T03:24:00Z</cp:lastPrinted>
  <dcterms:created xsi:type="dcterms:W3CDTF">2024-05-28T03:13:00Z</dcterms:created>
  <dcterms:modified xsi:type="dcterms:W3CDTF">2024-05-28T03:29:00Z</dcterms:modified>
</cp:coreProperties>
</file>